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3916" w14:textId="77777777" w:rsidR="00A52C3A" w:rsidRDefault="0009230F">
      <w:r>
        <w:pict w14:anchorId="2F460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72.75pt">
            <v:imagedata r:id="rId5" o:title="KNBV-logo" croptop="15863f" cropbottom="16189f" cropleft="5353f" cropright="6083f"/>
          </v:shape>
        </w:pict>
      </w:r>
    </w:p>
    <w:p w14:paraId="4F06E1B9" w14:textId="77777777" w:rsidR="000A2F17" w:rsidRDefault="000A2F17"/>
    <w:p w14:paraId="560E6327" w14:textId="77777777" w:rsidR="000A2F17" w:rsidRPr="0009230F" w:rsidRDefault="0065241B">
      <w:pPr>
        <w:rPr>
          <w:b/>
          <w:sz w:val="32"/>
          <w:lang w:val="en-US"/>
        </w:rPr>
      </w:pPr>
      <w:r w:rsidRPr="0009230F">
        <w:rPr>
          <w:b/>
          <w:sz w:val="32"/>
          <w:lang w:val="en-US"/>
        </w:rPr>
        <w:t>Declaration form</w:t>
      </w:r>
      <w:r w:rsidR="000A2F17" w:rsidRPr="0009230F">
        <w:rPr>
          <w:b/>
          <w:sz w:val="32"/>
          <w:lang w:val="en-US"/>
        </w:rPr>
        <w:t xml:space="preserve"> Stipendium </w:t>
      </w:r>
      <w:proofErr w:type="spellStart"/>
      <w:r w:rsidR="000A2F17" w:rsidRPr="0009230F">
        <w:rPr>
          <w:b/>
          <w:sz w:val="32"/>
          <w:lang w:val="en-US"/>
        </w:rPr>
        <w:t>Bottelier</w:t>
      </w:r>
      <w:proofErr w:type="spellEnd"/>
    </w:p>
    <w:p w14:paraId="00FEAD0F" w14:textId="77777777" w:rsidR="000A2F17" w:rsidRPr="0065241B" w:rsidRDefault="0065241B">
      <w:pPr>
        <w:rPr>
          <w:lang w:val="en-US"/>
        </w:rPr>
      </w:pPr>
      <w:r w:rsidRPr="0065241B">
        <w:rPr>
          <w:lang w:val="en-US"/>
        </w:rPr>
        <w:t xml:space="preserve">To be eligible for payment through the Stipendium, we ask you to provide information on the activity for which you requested the </w:t>
      </w:r>
      <w:r>
        <w:rPr>
          <w:lang w:val="en-US"/>
        </w:rPr>
        <w:t>funds</w:t>
      </w:r>
      <w:r w:rsidR="000A2F17" w:rsidRPr="0065241B">
        <w:rPr>
          <w:lang w:val="en-US"/>
        </w:rPr>
        <w:t>.</w:t>
      </w:r>
      <w:r>
        <w:rPr>
          <w:lang w:val="en-US"/>
        </w:rPr>
        <w:t xml:space="preserve"> </w:t>
      </w:r>
      <w:r w:rsidRPr="0065241B">
        <w:rPr>
          <w:lang w:val="en-US"/>
        </w:rPr>
        <w:t xml:space="preserve">We will publish this on the website of the KNBV along with your name and </w:t>
      </w:r>
      <w:r>
        <w:rPr>
          <w:lang w:val="en-US"/>
        </w:rPr>
        <w:t xml:space="preserve">photograph. </w:t>
      </w:r>
      <w:r w:rsidRPr="0065241B">
        <w:rPr>
          <w:lang w:val="en-US"/>
        </w:rPr>
        <w:t>We also ask you to provide your bank details and proof of payment.</w:t>
      </w:r>
      <w:r>
        <w:rPr>
          <w:lang w:val="en-US"/>
        </w:rPr>
        <w:t xml:space="preserve"> </w:t>
      </w:r>
      <w:r w:rsidRPr="0065241B">
        <w:rPr>
          <w:lang w:val="en-US"/>
        </w:rPr>
        <w:t>Please send the filled-out form to KNBV treasurer Laurens Sparrius</w:t>
      </w:r>
      <w:r>
        <w:rPr>
          <w:lang w:val="en-US"/>
        </w:rPr>
        <w:t xml:space="preserve">: </w:t>
      </w:r>
      <w:hyperlink r:id="rId6" w:history="1">
        <w:r w:rsidR="00422EF3" w:rsidRPr="0065241B">
          <w:rPr>
            <w:rStyle w:val="Hyperlink"/>
            <w:lang w:val="en-US"/>
          </w:rPr>
          <w:t>sparrius@floron.nl</w:t>
        </w:r>
      </w:hyperlink>
      <w:r w:rsidR="00422EF3" w:rsidRPr="0065241B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EE8" w14:paraId="65EF0F0D" w14:textId="77777777" w:rsidTr="00382EE8">
        <w:tc>
          <w:tcPr>
            <w:tcW w:w="2830" w:type="dxa"/>
          </w:tcPr>
          <w:p w14:paraId="4541BC6A" w14:textId="77777777" w:rsidR="00382EE8" w:rsidRDefault="0065241B">
            <w:pPr>
              <w:rPr>
                <w:b/>
              </w:rPr>
            </w:pP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name:</w:t>
            </w:r>
          </w:p>
        </w:tc>
        <w:tc>
          <w:tcPr>
            <w:tcW w:w="6232" w:type="dxa"/>
          </w:tcPr>
          <w:p w14:paraId="05E60F8C" w14:textId="77777777" w:rsidR="00382EE8" w:rsidRDefault="00382EE8">
            <w:pPr>
              <w:rPr>
                <w:b/>
              </w:rPr>
            </w:pPr>
          </w:p>
        </w:tc>
      </w:tr>
      <w:tr w:rsidR="00382EE8" w14:paraId="0309A0CF" w14:textId="77777777" w:rsidTr="00382EE8">
        <w:tc>
          <w:tcPr>
            <w:tcW w:w="2830" w:type="dxa"/>
          </w:tcPr>
          <w:p w14:paraId="1F215179" w14:textId="77777777" w:rsidR="00382EE8" w:rsidRDefault="0065241B" w:rsidP="00382EE8">
            <w:pPr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research:</w:t>
            </w:r>
          </w:p>
        </w:tc>
        <w:tc>
          <w:tcPr>
            <w:tcW w:w="6232" w:type="dxa"/>
          </w:tcPr>
          <w:p w14:paraId="5C3F4A13" w14:textId="77777777" w:rsidR="00382EE8" w:rsidRDefault="00382EE8">
            <w:pPr>
              <w:rPr>
                <w:b/>
              </w:rPr>
            </w:pPr>
          </w:p>
        </w:tc>
      </w:tr>
      <w:tr w:rsidR="00382EE8" w14:paraId="752A1AF5" w14:textId="77777777" w:rsidTr="00382EE8">
        <w:tc>
          <w:tcPr>
            <w:tcW w:w="2830" w:type="dxa"/>
          </w:tcPr>
          <w:p w14:paraId="236AD9E0" w14:textId="77777777" w:rsidR="00382EE8" w:rsidRDefault="0065241B" w:rsidP="00382EE8">
            <w:pPr>
              <w:rPr>
                <w:b/>
              </w:rPr>
            </w:pPr>
            <w:r>
              <w:rPr>
                <w:b/>
              </w:rPr>
              <w:t>Date</w:t>
            </w:r>
            <w:r w:rsidR="00382EE8">
              <w:rPr>
                <w:b/>
              </w:rPr>
              <w:t>:</w:t>
            </w:r>
          </w:p>
        </w:tc>
        <w:tc>
          <w:tcPr>
            <w:tcW w:w="6232" w:type="dxa"/>
          </w:tcPr>
          <w:p w14:paraId="55353474" w14:textId="77777777" w:rsidR="00382EE8" w:rsidRDefault="00382EE8">
            <w:pPr>
              <w:rPr>
                <w:b/>
              </w:rPr>
            </w:pPr>
          </w:p>
        </w:tc>
      </w:tr>
    </w:tbl>
    <w:p w14:paraId="6B591A85" w14:textId="77777777" w:rsidR="00382EE8" w:rsidRDefault="00382EE8">
      <w:pPr>
        <w:rPr>
          <w:b/>
        </w:rPr>
      </w:pPr>
    </w:p>
    <w:p w14:paraId="545B4159" w14:textId="77777777" w:rsidR="00382EE8" w:rsidRPr="00382EE8" w:rsidRDefault="0065241B">
      <w:pPr>
        <w:rPr>
          <w:b/>
        </w:rPr>
      </w:pPr>
      <w:r>
        <w:rPr>
          <w:b/>
        </w:rPr>
        <w:t xml:space="preserve">Summary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image</w:t>
      </w:r>
    </w:p>
    <w:p w14:paraId="4BE6D5DD" w14:textId="77777777" w:rsidR="000A2F17" w:rsidRDefault="0065241B">
      <w:r w:rsidRPr="0009230F">
        <w:rPr>
          <w:lang w:val="en-US"/>
        </w:rPr>
        <w:t xml:space="preserve">Please provide a summary of </w:t>
      </w:r>
      <w:r w:rsidR="00382EE8" w:rsidRPr="0009230F">
        <w:rPr>
          <w:lang w:val="en-US"/>
        </w:rPr>
        <w:t xml:space="preserve">150-200 </w:t>
      </w:r>
      <w:r w:rsidRPr="0009230F">
        <w:rPr>
          <w:lang w:val="en-US"/>
        </w:rPr>
        <w:t xml:space="preserve">words of your research and add an image that is relevant to your research. </w:t>
      </w:r>
      <w:r>
        <w:t xml:space="preserve">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website.</w:t>
      </w:r>
      <w:r w:rsidR="00382EE8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F17" w14:paraId="3B411BBD" w14:textId="77777777" w:rsidTr="00382EE8">
        <w:trPr>
          <w:trHeight w:val="1896"/>
        </w:trPr>
        <w:tc>
          <w:tcPr>
            <w:tcW w:w="9062" w:type="dxa"/>
          </w:tcPr>
          <w:p w14:paraId="71A753A7" w14:textId="77777777" w:rsidR="00382EE8" w:rsidRDefault="00382EE8" w:rsidP="00382EE8"/>
        </w:tc>
      </w:tr>
    </w:tbl>
    <w:p w14:paraId="4BD1F50E" w14:textId="77777777" w:rsidR="000A2F17" w:rsidRDefault="000A2F17"/>
    <w:p w14:paraId="50B2FA4B" w14:textId="77777777" w:rsidR="00382EE8" w:rsidRPr="0065241B" w:rsidRDefault="0065241B">
      <w:pPr>
        <w:rPr>
          <w:b/>
          <w:lang w:val="en-US"/>
        </w:rPr>
      </w:pPr>
      <w:r w:rsidRPr="0065241B">
        <w:rPr>
          <w:b/>
          <w:lang w:val="en-US"/>
        </w:rPr>
        <w:t>Where was the presentation on the research given?</w:t>
      </w:r>
    </w:p>
    <w:tbl>
      <w:tblPr>
        <w:tblStyle w:val="Tabelraster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382EE8" w:rsidRPr="0009230F" w14:paraId="0CA033AA" w14:textId="77777777" w:rsidTr="00382EE8">
        <w:trPr>
          <w:trHeight w:val="1261"/>
        </w:trPr>
        <w:tc>
          <w:tcPr>
            <w:tcW w:w="9074" w:type="dxa"/>
          </w:tcPr>
          <w:p w14:paraId="7D38F1C6" w14:textId="77777777" w:rsidR="00382EE8" w:rsidRPr="0065241B" w:rsidRDefault="00382EE8">
            <w:pPr>
              <w:rPr>
                <w:lang w:val="en-US"/>
              </w:rPr>
            </w:pPr>
          </w:p>
        </w:tc>
      </w:tr>
    </w:tbl>
    <w:p w14:paraId="78EAC89C" w14:textId="77777777" w:rsidR="00382EE8" w:rsidRPr="0065241B" w:rsidRDefault="00382EE8">
      <w:pPr>
        <w:rPr>
          <w:lang w:val="en-US"/>
        </w:rPr>
      </w:pPr>
    </w:p>
    <w:p w14:paraId="621F104A" w14:textId="77777777" w:rsidR="00382EE8" w:rsidRPr="0009230F" w:rsidRDefault="0065241B" w:rsidP="00382EE8">
      <w:pPr>
        <w:rPr>
          <w:b/>
          <w:lang w:val="en-US"/>
        </w:rPr>
      </w:pPr>
      <w:r w:rsidRPr="0065241B">
        <w:rPr>
          <w:b/>
          <w:lang w:val="en-US"/>
        </w:rPr>
        <w:t>Have you published about your resea</w:t>
      </w:r>
      <w:r>
        <w:rPr>
          <w:b/>
          <w:lang w:val="en-US"/>
        </w:rPr>
        <w:t xml:space="preserve">rch? If yes: which journal was this published in? </w:t>
      </w:r>
    </w:p>
    <w:tbl>
      <w:tblPr>
        <w:tblStyle w:val="Tabelraster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382EE8" w:rsidRPr="0009230F" w14:paraId="6E2097AA" w14:textId="77777777" w:rsidTr="00DD1580">
        <w:trPr>
          <w:trHeight w:val="534"/>
        </w:trPr>
        <w:tc>
          <w:tcPr>
            <w:tcW w:w="9074" w:type="dxa"/>
          </w:tcPr>
          <w:p w14:paraId="5CC0DE64" w14:textId="77777777" w:rsidR="00382EE8" w:rsidRPr="0009230F" w:rsidRDefault="00382EE8">
            <w:pPr>
              <w:rPr>
                <w:lang w:val="en-US"/>
              </w:rPr>
            </w:pPr>
          </w:p>
        </w:tc>
      </w:tr>
    </w:tbl>
    <w:p w14:paraId="73673FD4" w14:textId="77777777" w:rsidR="00382EE8" w:rsidRPr="0009230F" w:rsidRDefault="00382EE8">
      <w:pPr>
        <w:rPr>
          <w:lang w:val="en-US"/>
        </w:rPr>
      </w:pPr>
    </w:p>
    <w:p w14:paraId="5B089795" w14:textId="77777777" w:rsidR="00382EE8" w:rsidRPr="0065241B" w:rsidRDefault="0065241B" w:rsidP="00382EE8">
      <w:pPr>
        <w:rPr>
          <w:b/>
          <w:lang w:val="en-US"/>
        </w:rPr>
      </w:pPr>
      <w:r w:rsidRPr="0065241B">
        <w:rPr>
          <w:b/>
          <w:lang w:val="en-US"/>
        </w:rPr>
        <w:t>What are your bank details</w:t>
      </w:r>
      <w:r w:rsidR="00382EE8" w:rsidRPr="0065241B">
        <w:rPr>
          <w:b/>
          <w:lang w:val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82EE8" w14:paraId="39052192" w14:textId="77777777" w:rsidTr="000759C1">
        <w:tc>
          <w:tcPr>
            <w:tcW w:w="1838" w:type="dxa"/>
          </w:tcPr>
          <w:p w14:paraId="73AC1ACC" w14:textId="77777777" w:rsidR="00382EE8" w:rsidRPr="00382EE8" w:rsidRDefault="00382EE8" w:rsidP="000759C1">
            <w:pPr>
              <w:rPr>
                <w:b/>
              </w:rPr>
            </w:pPr>
            <w:r w:rsidRPr="00382EE8">
              <w:rPr>
                <w:b/>
              </w:rPr>
              <w:t>IBAN</w:t>
            </w:r>
          </w:p>
        </w:tc>
        <w:tc>
          <w:tcPr>
            <w:tcW w:w="7224" w:type="dxa"/>
          </w:tcPr>
          <w:p w14:paraId="2C8D04FD" w14:textId="77777777" w:rsidR="00382EE8" w:rsidRDefault="00382EE8" w:rsidP="000759C1"/>
        </w:tc>
      </w:tr>
      <w:tr w:rsidR="00382EE8" w14:paraId="29D89655" w14:textId="77777777" w:rsidTr="000759C1">
        <w:tc>
          <w:tcPr>
            <w:tcW w:w="1838" w:type="dxa"/>
          </w:tcPr>
          <w:p w14:paraId="14E5B8B5" w14:textId="77777777" w:rsidR="00382EE8" w:rsidRPr="00382EE8" w:rsidRDefault="0065241B" w:rsidP="000759C1">
            <w:pPr>
              <w:rPr>
                <w:b/>
              </w:rPr>
            </w:pPr>
            <w:r>
              <w:rPr>
                <w:b/>
              </w:rPr>
              <w:t>In name of</w:t>
            </w:r>
          </w:p>
        </w:tc>
        <w:tc>
          <w:tcPr>
            <w:tcW w:w="7224" w:type="dxa"/>
          </w:tcPr>
          <w:p w14:paraId="4BEBA2FD" w14:textId="77777777" w:rsidR="00382EE8" w:rsidRDefault="00382EE8" w:rsidP="000759C1"/>
        </w:tc>
      </w:tr>
    </w:tbl>
    <w:p w14:paraId="750C0D39" w14:textId="77777777" w:rsidR="00382EE8" w:rsidRDefault="00382EE8" w:rsidP="00382EE8"/>
    <w:p w14:paraId="6A643572" w14:textId="6C125E3D" w:rsidR="000A2F17" w:rsidRPr="0065241B" w:rsidRDefault="0065241B">
      <w:pPr>
        <w:rPr>
          <w:b/>
          <w:lang w:val="en-US"/>
        </w:rPr>
      </w:pPr>
      <w:r w:rsidRPr="0065241B">
        <w:rPr>
          <w:b/>
          <w:lang w:val="en-US"/>
        </w:rPr>
        <w:lastRenderedPageBreak/>
        <w:t xml:space="preserve">What amount do we </w:t>
      </w:r>
      <w:r w:rsidR="0009230F">
        <w:rPr>
          <w:b/>
          <w:lang w:val="en-US"/>
        </w:rPr>
        <w:t>need to pay</w:t>
      </w:r>
      <w:r w:rsidRPr="0065241B">
        <w:rPr>
          <w:b/>
          <w:lang w:val="en-US"/>
        </w:rPr>
        <w:t xml:space="preserve"> you?</w:t>
      </w:r>
      <w:r w:rsidR="000A2F17" w:rsidRPr="0065241B">
        <w:rPr>
          <w:b/>
          <w:lang w:val="en-US"/>
        </w:rPr>
        <w:t xml:space="preserve"> </w:t>
      </w:r>
      <w:r w:rsidR="000A2F17" w:rsidRPr="0065241B">
        <w:rPr>
          <w:b/>
          <w:lang w:val="en-US"/>
        </w:rPr>
        <w:br/>
      </w:r>
      <w:r w:rsidRPr="0009230F">
        <w:rPr>
          <w:lang w:val="en-US"/>
        </w:rPr>
        <w:t>Maximum of</w:t>
      </w:r>
      <w:r w:rsidR="000A2F17" w:rsidRPr="0009230F">
        <w:rPr>
          <w:lang w:val="en-US"/>
        </w:rPr>
        <w:t xml:space="preserve"> € 750. </w:t>
      </w:r>
      <w:r w:rsidRPr="0065241B">
        <w:rPr>
          <w:lang w:val="en-US"/>
        </w:rPr>
        <w:t xml:space="preserve">Attention: you will need proof of </w:t>
      </w:r>
      <w:r>
        <w:rPr>
          <w:lang w:val="en-US"/>
        </w:rPr>
        <w:t>payment</w:t>
      </w:r>
      <w:r w:rsidRPr="0065241B">
        <w:rPr>
          <w:lang w:val="en-US"/>
        </w:rPr>
        <w:t xml:space="preserve">, such as receipts, which add up to </w:t>
      </w:r>
      <w:r>
        <w:rPr>
          <w:lang w:val="en-US"/>
        </w:rPr>
        <w:t>t</w:t>
      </w:r>
      <w:r w:rsidRPr="0065241B">
        <w:rPr>
          <w:lang w:val="en-US"/>
        </w:rPr>
        <w:t xml:space="preserve">his amount. Kilometers driven can be refunded for </w:t>
      </w:r>
      <w:r w:rsidR="000A2F17" w:rsidRPr="0065241B">
        <w:rPr>
          <w:lang w:val="en-US"/>
        </w:rPr>
        <w:t>€ 0,19</w:t>
      </w:r>
      <w:r w:rsidRPr="0065241B">
        <w:rPr>
          <w:lang w:val="en-US"/>
        </w:rPr>
        <w:t xml:space="preserve"> per kilometer</w:t>
      </w:r>
      <w:r w:rsidR="000A2F17" w:rsidRPr="0065241B">
        <w:rPr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F17" w14:paraId="7977CEA8" w14:textId="77777777" w:rsidTr="00E7204C">
        <w:tc>
          <w:tcPr>
            <w:tcW w:w="9062" w:type="dxa"/>
          </w:tcPr>
          <w:p w14:paraId="21634C6E" w14:textId="77777777" w:rsidR="000A2F17" w:rsidRDefault="000A2F17" w:rsidP="00E7204C">
            <w:r>
              <w:t xml:space="preserve">€ </w:t>
            </w:r>
          </w:p>
        </w:tc>
      </w:tr>
    </w:tbl>
    <w:p w14:paraId="043FF3CD" w14:textId="77777777" w:rsidR="000A2F17" w:rsidRDefault="000A2F17">
      <w:pPr>
        <w:rPr>
          <w:b/>
        </w:rPr>
      </w:pPr>
    </w:p>
    <w:p w14:paraId="2478C130" w14:textId="77777777" w:rsidR="0065241B" w:rsidRDefault="0065241B">
      <w:pPr>
        <w:rPr>
          <w:b/>
          <w:lang w:val="en-US"/>
        </w:rPr>
      </w:pPr>
      <w:r w:rsidRPr="0065241B">
        <w:rPr>
          <w:b/>
          <w:lang w:val="en-US"/>
        </w:rPr>
        <w:t xml:space="preserve">Photographs of receipts and other proofs of </w:t>
      </w:r>
      <w:r>
        <w:rPr>
          <w:b/>
          <w:lang w:val="en-US"/>
        </w:rPr>
        <w:t>payment</w:t>
      </w:r>
      <w:r w:rsidRPr="0065241B">
        <w:rPr>
          <w:b/>
          <w:lang w:val="en-US"/>
        </w:rPr>
        <w:t>:</w:t>
      </w:r>
    </w:p>
    <w:p w14:paraId="47980D61" w14:textId="77777777" w:rsidR="000A2F17" w:rsidRPr="0065241B" w:rsidRDefault="0065241B">
      <w:pPr>
        <w:rPr>
          <w:i/>
          <w:lang w:val="en-US"/>
        </w:rPr>
      </w:pPr>
      <w:r w:rsidRPr="0065241B">
        <w:rPr>
          <w:i/>
          <w:lang w:val="en-US"/>
        </w:rPr>
        <w:t xml:space="preserve"> </w:t>
      </w:r>
      <w:r w:rsidR="000A2F17" w:rsidRPr="0065241B">
        <w:rPr>
          <w:i/>
          <w:lang w:val="en-US"/>
        </w:rPr>
        <w:t>&lt;</w:t>
      </w:r>
      <w:r w:rsidRPr="0065241B">
        <w:rPr>
          <w:i/>
          <w:lang w:val="en-US"/>
        </w:rPr>
        <w:t>add the photographs of the receipts</w:t>
      </w:r>
      <w:r w:rsidR="000A2F17" w:rsidRPr="0065241B">
        <w:rPr>
          <w:i/>
          <w:lang w:val="en-US"/>
        </w:rPr>
        <w:t>&gt;</w:t>
      </w:r>
    </w:p>
    <w:sectPr w:rsidR="000A2F17" w:rsidRPr="0065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17"/>
    <w:rsid w:val="0009230F"/>
    <w:rsid w:val="000A2F17"/>
    <w:rsid w:val="00382EE8"/>
    <w:rsid w:val="00422EF3"/>
    <w:rsid w:val="0065241B"/>
    <w:rsid w:val="007E6BE5"/>
    <w:rsid w:val="00A52C3A"/>
    <w:rsid w:val="00D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0433"/>
  <w15:chartTrackingRefBased/>
  <w15:docId w15:val="{96843554-9A8F-49D8-937C-BDB0BA4A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22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rius@floron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38F7-9E43-414E-81CF-066D73D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Sparrius</dc:creator>
  <cp:keywords/>
  <dc:description/>
  <cp:lastModifiedBy>Laurens Sparrius</cp:lastModifiedBy>
  <cp:revision>3</cp:revision>
  <dcterms:created xsi:type="dcterms:W3CDTF">2022-03-09T09:11:00Z</dcterms:created>
  <dcterms:modified xsi:type="dcterms:W3CDTF">2022-11-18T15:50:00Z</dcterms:modified>
</cp:coreProperties>
</file>